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20FA5" w14:textId="77777777" w:rsidR="00E56868" w:rsidRDefault="00E56868" w:rsidP="00E56868">
      <w:pPr>
        <w:spacing w:after="0" w:line="240" w:lineRule="auto"/>
        <w:jc w:val="both"/>
        <w:rPr>
          <w:sz w:val="24"/>
          <w:szCs w:val="24"/>
        </w:rPr>
      </w:pPr>
      <w:r w:rsidRPr="00960FF2">
        <w:rPr>
          <w:sz w:val="24"/>
          <w:szCs w:val="24"/>
        </w:rPr>
        <w:t xml:space="preserve">Fakulta ekonomicko-správní </w:t>
      </w:r>
      <w:r>
        <w:rPr>
          <w:sz w:val="24"/>
          <w:szCs w:val="24"/>
        </w:rPr>
        <w:t>U</w:t>
      </w:r>
      <w:r w:rsidRPr="00960FF2">
        <w:rPr>
          <w:sz w:val="24"/>
          <w:szCs w:val="24"/>
        </w:rPr>
        <w:t>niverzity Pardubice si Vás dovoluje požádat o zodpovězení několika otázek, které nám</w:t>
      </w:r>
      <w:r>
        <w:rPr>
          <w:sz w:val="24"/>
          <w:szCs w:val="24"/>
        </w:rPr>
        <w:t xml:space="preserve"> pomohou identifikovat vztah mezi univerzitami, firmami a veřejnou správou v našem regionu. Výsledky z dotazníkového šetření, stejně jako další analytické materiály, budou sloužit mj. ke zlepšení výuky studentů oblasti regionálního rozvoje v rámci mezinárodního projektu ERDI (</w:t>
      </w:r>
      <w:proofErr w:type="spellStart"/>
      <w:r>
        <w:rPr>
          <w:sz w:val="24"/>
          <w:szCs w:val="24"/>
        </w:rPr>
        <w:t>Empow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and </w:t>
      </w:r>
      <w:proofErr w:type="spellStart"/>
      <w:r>
        <w:rPr>
          <w:sz w:val="24"/>
          <w:szCs w:val="24"/>
        </w:rPr>
        <w:t>Innovations</w:t>
      </w:r>
      <w:proofErr w:type="spellEnd"/>
      <w:r>
        <w:rPr>
          <w:sz w:val="24"/>
          <w:szCs w:val="24"/>
        </w:rPr>
        <w:t>.</w:t>
      </w:r>
    </w:p>
    <w:p w14:paraId="3FD9F210" w14:textId="77777777" w:rsidR="00960FF2" w:rsidRDefault="00960FF2" w:rsidP="00960FF2">
      <w:pPr>
        <w:spacing w:after="0" w:line="240" w:lineRule="auto"/>
        <w:rPr>
          <w:sz w:val="24"/>
          <w:szCs w:val="24"/>
        </w:rPr>
      </w:pPr>
    </w:p>
    <w:p w14:paraId="272824A2" w14:textId="77777777" w:rsidR="00960FF2" w:rsidRPr="00960FF2" w:rsidRDefault="00960FF2" w:rsidP="00960FF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 vyplnění dotazníku Vám předem děkujeme.</w:t>
      </w:r>
    </w:p>
    <w:p w14:paraId="47B4186B" w14:textId="77777777" w:rsidR="007B257B" w:rsidRDefault="007B257B" w:rsidP="007B257B">
      <w:pPr>
        <w:spacing w:after="0" w:line="240" w:lineRule="auto"/>
        <w:rPr>
          <w:b/>
        </w:rPr>
      </w:pPr>
    </w:p>
    <w:p w14:paraId="7C5E285F" w14:textId="77777777" w:rsidR="006A0B7E" w:rsidRPr="009E505A" w:rsidRDefault="006A0B7E" w:rsidP="00CF46C9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9E505A">
        <w:rPr>
          <w:b/>
        </w:rPr>
        <w:t>Zaměstnáváte absolventy?</w:t>
      </w:r>
    </w:p>
    <w:p w14:paraId="433FB13C" w14:textId="1D1C1D05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ano, </w:t>
      </w:r>
      <w:r w:rsidR="000E154A">
        <w:t xml:space="preserve">převážně </w:t>
      </w:r>
      <w:r>
        <w:t>z regionální univerzity (Pardubice),</w:t>
      </w:r>
    </w:p>
    <w:p w14:paraId="7D7F13D9" w14:textId="4766B496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ano, </w:t>
      </w:r>
      <w:r w:rsidR="000E154A">
        <w:t xml:space="preserve">převážně </w:t>
      </w:r>
      <w:r>
        <w:t>z univerzit v jiných regionech,</w:t>
      </w:r>
    </w:p>
    <w:p w14:paraId="0F296FDC" w14:textId="29E12C14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ano, </w:t>
      </w:r>
      <w:r w:rsidR="000E154A">
        <w:t xml:space="preserve">převážně </w:t>
      </w:r>
      <w:r>
        <w:t>z pražsk</w:t>
      </w:r>
      <w:r w:rsidR="000E154A">
        <w:t>ých</w:t>
      </w:r>
      <w:r>
        <w:t xml:space="preserve"> univerzit,</w:t>
      </w:r>
    </w:p>
    <w:p w14:paraId="43B5007F" w14:textId="002EEB2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bsolventy nezaměstnáváme</w:t>
      </w:r>
      <w:r w:rsidR="000E154A">
        <w:t>.</w:t>
      </w:r>
    </w:p>
    <w:p w14:paraId="11E0DD1C" w14:textId="77777777" w:rsidR="006A0B7E" w:rsidRDefault="006A0B7E" w:rsidP="007B257B">
      <w:pPr>
        <w:spacing w:after="0" w:line="240" w:lineRule="auto"/>
      </w:pPr>
    </w:p>
    <w:p w14:paraId="0E9CB580" w14:textId="3217560C" w:rsidR="000E154A" w:rsidRPr="009E505A" w:rsidRDefault="000E154A" w:rsidP="00CF46C9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9E505A">
        <w:rPr>
          <w:b/>
        </w:rPr>
        <w:t xml:space="preserve">Jak jste spokojeni s připraveností absolventů na práci ve Vaší </w:t>
      </w:r>
      <w:r w:rsidR="00E56868">
        <w:rPr>
          <w:b/>
        </w:rPr>
        <w:t>organizaci</w:t>
      </w:r>
      <w:r w:rsidRPr="009E505A">
        <w:rPr>
          <w:b/>
        </w:rPr>
        <w:t>?</w:t>
      </w:r>
    </w:p>
    <w:p w14:paraId="2CEB9B56" w14:textId="77777777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velmi spokojen,</w:t>
      </w:r>
    </w:p>
    <w:p w14:paraId="65B2EFAE" w14:textId="77777777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spokojen,</w:t>
      </w:r>
    </w:p>
    <w:p w14:paraId="1CA1E451" w14:textId="77777777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spokojen,</w:t>
      </w:r>
    </w:p>
    <w:p w14:paraId="09C0C5CE" w14:textId="77777777" w:rsidR="000E154A" w:rsidRDefault="000E154A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velmi nespokojen,</w:t>
      </w:r>
    </w:p>
    <w:p w14:paraId="665EC5FE" w14:textId="77777777" w:rsidR="000E154A" w:rsidRDefault="000E154A" w:rsidP="007B257B">
      <w:pPr>
        <w:spacing w:after="0" w:line="240" w:lineRule="auto"/>
      </w:pPr>
    </w:p>
    <w:p w14:paraId="1B21E32B" w14:textId="77777777" w:rsidR="00102452" w:rsidRDefault="00102452" w:rsidP="00102452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9E505A">
        <w:rPr>
          <w:b/>
        </w:rPr>
        <w:t xml:space="preserve">Jaké hlavní </w:t>
      </w:r>
      <w:r>
        <w:rPr>
          <w:b/>
        </w:rPr>
        <w:t>schopnosti a dovednosti</w:t>
      </w:r>
      <w:r w:rsidRPr="009E505A">
        <w:rPr>
          <w:b/>
        </w:rPr>
        <w:t xml:space="preserve"> očekáváte od absolventů?</w:t>
      </w:r>
    </w:p>
    <w:p w14:paraId="7E149C3E" w14:textId="77777777" w:rsidR="00102452" w:rsidRDefault="00102452" w:rsidP="00102452">
      <w:pPr>
        <w:spacing w:after="0" w:line="240" w:lineRule="auto"/>
        <w:ind w:firstLine="360"/>
        <w:rPr>
          <w:i/>
        </w:rPr>
        <w:sectPr w:rsidR="0010245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E154A">
        <w:t>(o</w:t>
      </w:r>
      <w:r w:rsidRPr="000E154A">
        <w:rPr>
          <w:i/>
        </w:rPr>
        <w:t>značte</w:t>
      </w:r>
      <w:r>
        <w:rPr>
          <w:i/>
        </w:rPr>
        <w:t xml:space="preserve"> maximálně 3 možnosti)</w:t>
      </w:r>
    </w:p>
    <w:p w14:paraId="77BAFC7E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komunikační schopnosti,</w:t>
      </w:r>
    </w:p>
    <w:p w14:paraId="5B756548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flexibilita, adaptibilita,</w:t>
      </w:r>
    </w:p>
    <w:p w14:paraId="41BB7092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samostatnost,</w:t>
      </w:r>
    </w:p>
    <w:p w14:paraId="4EDA5CB7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pracovitost a pracovní nasazení,</w:t>
      </w:r>
    </w:p>
    <w:p w14:paraId="2A23C3DB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bezúhonnost,</w:t>
      </w:r>
    </w:p>
    <w:p w14:paraId="391D6733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reprezentativní vystupování,</w:t>
      </w:r>
    </w:p>
    <w:p w14:paraId="380CE3AC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kritické myšlení,</w:t>
      </w:r>
    </w:p>
    <w:p w14:paraId="618716A6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znalost cizích jazyků</w:t>
      </w:r>
    </w:p>
    <w:p w14:paraId="167CBDFE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ekonomické znalosti (rozpočet, financování…)</w:t>
      </w:r>
    </w:p>
    <w:p w14:paraId="4A916B07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personální schopnosti</w:t>
      </w:r>
    </w:p>
    <w:p w14:paraId="47C3B665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plánovací schopnosti</w:t>
      </w:r>
    </w:p>
    <w:p w14:paraId="3A392C24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technické schopnosti</w:t>
      </w:r>
    </w:p>
    <w:p w14:paraId="3E5F26B0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využití kancelářského software</w:t>
      </w:r>
    </w:p>
    <w:p w14:paraId="635BFDF6" w14:textId="61F7A14E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  <w:sectPr w:rsidR="00102452" w:rsidSect="001024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B257B">
        <w:t>jiné, prosím uveďte…</w:t>
      </w:r>
      <w:r>
        <w:t>…………………</w:t>
      </w:r>
      <w:proofErr w:type="gramStart"/>
      <w:r>
        <w:t>…..…</w:t>
      </w:r>
      <w:proofErr w:type="gramEnd"/>
      <w:r>
        <w:t>.</w:t>
      </w:r>
    </w:p>
    <w:p w14:paraId="5B2A9FE8" w14:textId="77777777" w:rsidR="00102452" w:rsidRDefault="00102452" w:rsidP="00102452">
      <w:pPr>
        <w:spacing w:after="0" w:line="240" w:lineRule="auto"/>
        <w:sectPr w:rsidR="00102452" w:rsidSect="0010245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56372" w14:textId="77777777" w:rsidR="00102452" w:rsidRPr="009E505A" w:rsidRDefault="00102452" w:rsidP="00102452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9E505A">
        <w:rPr>
          <w:b/>
        </w:rPr>
        <w:t xml:space="preserve">Jaké hlavní </w:t>
      </w:r>
      <w:r>
        <w:rPr>
          <w:b/>
        </w:rPr>
        <w:t>schopnosti a dovednosti</w:t>
      </w:r>
      <w:r w:rsidRPr="009E505A">
        <w:rPr>
          <w:b/>
        </w:rPr>
        <w:t xml:space="preserve"> u </w:t>
      </w:r>
      <w:r>
        <w:rPr>
          <w:b/>
        </w:rPr>
        <w:t>absolventů</w:t>
      </w:r>
      <w:r w:rsidRPr="009E505A">
        <w:rPr>
          <w:b/>
        </w:rPr>
        <w:t xml:space="preserve"> postrádáte?</w:t>
      </w:r>
    </w:p>
    <w:p w14:paraId="03862660" w14:textId="73FB6C3D" w:rsidR="00102452" w:rsidRDefault="00102452" w:rsidP="00102452">
      <w:pPr>
        <w:spacing w:after="0" w:line="240" w:lineRule="auto"/>
        <w:ind w:firstLine="360"/>
        <w:rPr>
          <w:i/>
        </w:rPr>
        <w:sectPr w:rsidR="00102452" w:rsidSect="00102452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E154A">
        <w:t>(o</w:t>
      </w:r>
      <w:r w:rsidRPr="000E154A">
        <w:rPr>
          <w:i/>
        </w:rPr>
        <w:t>značte</w:t>
      </w:r>
      <w:r>
        <w:rPr>
          <w:i/>
        </w:rPr>
        <w:t xml:space="preserve"> maximálně 3 možnosti)</w:t>
      </w:r>
    </w:p>
    <w:p w14:paraId="4C7AE972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komunikační schopnosti,</w:t>
      </w:r>
    </w:p>
    <w:p w14:paraId="225A9993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flexibilita, adaptibilita,</w:t>
      </w:r>
    </w:p>
    <w:p w14:paraId="08C26A1B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samostatnost,</w:t>
      </w:r>
    </w:p>
    <w:p w14:paraId="256D4F26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pracovitost a pracovní nasazení,</w:t>
      </w:r>
    </w:p>
    <w:p w14:paraId="6D822743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bezúhonnost,</w:t>
      </w:r>
    </w:p>
    <w:p w14:paraId="352939F7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 w:rsidRPr="00F414C2">
        <w:t>reprezentativní vystupování,</w:t>
      </w:r>
    </w:p>
    <w:p w14:paraId="09A17FB1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kritické myšlení,</w:t>
      </w:r>
    </w:p>
    <w:p w14:paraId="3E40A9F1" w14:textId="272AB911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znalost cizích jazyků</w:t>
      </w:r>
      <w:r>
        <w:br w:type="column"/>
      </w:r>
    </w:p>
    <w:p w14:paraId="5DFE3C10" w14:textId="2EB135DD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ekonomické znalosti (rozpočet, financování…)</w:t>
      </w:r>
    </w:p>
    <w:p w14:paraId="280E355B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personální schopnosti</w:t>
      </w:r>
    </w:p>
    <w:p w14:paraId="4421B4E8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plánovací schopnosti</w:t>
      </w:r>
    </w:p>
    <w:p w14:paraId="5C2601BF" w14:textId="77777777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technické schopnosti</w:t>
      </w:r>
    </w:p>
    <w:p w14:paraId="391DD195" w14:textId="77777777" w:rsidR="00102452" w:rsidRPr="00F414C2" w:rsidRDefault="00102452" w:rsidP="00102452">
      <w:pPr>
        <w:pStyle w:val="Odstavecseseznamem"/>
        <w:numPr>
          <w:ilvl w:val="0"/>
          <w:numId w:val="1"/>
        </w:numPr>
        <w:spacing w:after="0" w:line="240" w:lineRule="auto"/>
      </w:pPr>
      <w:r>
        <w:t>využití kancelářského software</w:t>
      </w:r>
    </w:p>
    <w:p w14:paraId="47FE08C3" w14:textId="35755FFC" w:rsidR="00102452" w:rsidRDefault="00102452" w:rsidP="00102452">
      <w:pPr>
        <w:pStyle w:val="Odstavecseseznamem"/>
        <w:numPr>
          <w:ilvl w:val="0"/>
          <w:numId w:val="1"/>
        </w:numPr>
        <w:spacing w:after="0" w:line="240" w:lineRule="auto"/>
        <w:sectPr w:rsidR="00102452" w:rsidSect="001024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B257B">
        <w:t>jiné, prosím uveďte</w:t>
      </w:r>
      <w:r>
        <w:t xml:space="preserve"> …….…………………….</w:t>
      </w:r>
    </w:p>
    <w:p w14:paraId="28C60D2C" w14:textId="77777777" w:rsidR="00102452" w:rsidRDefault="00102452" w:rsidP="00CF46C9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  <w:sectPr w:rsidR="00102452" w:rsidSect="00960FF2">
          <w:headerReference w:type="default" r:id="rId10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35F23D3D" w14:textId="5EE8EC82" w:rsidR="006A0B7E" w:rsidRDefault="006A0B7E" w:rsidP="00CF46C9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>
        <w:rPr>
          <w:b/>
        </w:rPr>
        <w:t>Do jaké kategorie Vaše organizační jednotka spadá?</w:t>
      </w:r>
    </w:p>
    <w:p w14:paraId="2924286D" w14:textId="77777777" w:rsidR="006A0B7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krajský úřad – státní správa v přenesené působnosti,</w:t>
      </w:r>
    </w:p>
    <w:p w14:paraId="6B2F9A36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obecní úřad – státní správa v přenesené působnosti,</w:t>
      </w:r>
    </w:p>
    <w:p w14:paraId="1C3C07CD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krajský úřad – samospráva,</w:t>
      </w:r>
    </w:p>
    <w:p w14:paraId="4603F274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obec – samospráva.</w:t>
      </w:r>
    </w:p>
    <w:p w14:paraId="3797C691" w14:textId="77777777" w:rsidR="001A5CF3" w:rsidRPr="006A0B7E" w:rsidRDefault="001A5CF3" w:rsidP="001A5CF3">
      <w:pPr>
        <w:spacing w:after="0" w:line="240" w:lineRule="auto"/>
      </w:pPr>
    </w:p>
    <w:p w14:paraId="620F073A" w14:textId="4F69444F" w:rsidR="006A0B7E" w:rsidRPr="006A0B7E" w:rsidRDefault="006A0B7E" w:rsidP="00CF46C9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6A0B7E">
        <w:rPr>
          <w:b/>
        </w:rPr>
        <w:t>Spolupracuje</w:t>
      </w:r>
      <w:r w:rsidR="00E56868">
        <w:rPr>
          <w:b/>
        </w:rPr>
        <w:t xml:space="preserve"> Vaše organizace</w:t>
      </w:r>
      <w:r>
        <w:rPr>
          <w:b/>
        </w:rPr>
        <w:t xml:space="preserve"> </w:t>
      </w:r>
      <w:r w:rsidRPr="006A0B7E">
        <w:rPr>
          <w:b/>
        </w:rPr>
        <w:t>nějakým způsobem s univerzitou?</w:t>
      </w:r>
    </w:p>
    <w:p w14:paraId="75951A2D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s regionální univerzitou (Pardubice),</w:t>
      </w:r>
    </w:p>
    <w:p w14:paraId="741A35F1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s univerzitou z jiného regionu,</w:t>
      </w:r>
    </w:p>
    <w:p w14:paraId="2C9459A9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s univerzitou z Prahy,</w:t>
      </w:r>
    </w:p>
    <w:p w14:paraId="52406CA7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nespolupracujeme.</w:t>
      </w:r>
    </w:p>
    <w:p w14:paraId="0C952EB8" w14:textId="77777777" w:rsidR="006A0B7E" w:rsidRDefault="006A0B7E" w:rsidP="007B257B">
      <w:pPr>
        <w:spacing w:after="0" w:line="240" w:lineRule="auto"/>
      </w:pPr>
    </w:p>
    <w:p w14:paraId="522DF979" w14:textId="758A2965" w:rsidR="006A0B7E" w:rsidRPr="006A0B7E" w:rsidRDefault="00E56868" w:rsidP="00CF46C9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6A0B7E">
        <w:rPr>
          <w:b/>
        </w:rPr>
        <w:t>Spolupracuje</w:t>
      </w:r>
      <w:r>
        <w:rPr>
          <w:b/>
        </w:rPr>
        <w:t xml:space="preserve"> Vaše organizace </w:t>
      </w:r>
      <w:r w:rsidR="006A0B7E">
        <w:rPr>
          <w:b/>
        </w:rPr>
        <w:t>nějakým způsobem s místními firmami (např. tvorba strategických dokumentů, podpora informovanosti podnikatelů atd.)</w:t>
      </w:r>
      <w:r w:rsidR="006A0B7E" w:rsidRPr="006A0B7E">
        <w:rPr>
          <w:b/>
        </w:rPr>
        <w:t>?</w:t>
      </w:r>
    </w:p>
    <w:p w14:paraId="48C86C60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4BF27B69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3075517F" w14:textId="77777777" w:rsidR="008C332E" w:rsidRDefault="008C332E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le v minulosti jsme spolupracovali.</w:t>
      </w:r>
    </w:p>
    <w:p w14:paraId="1FC453A0" w14:textId="77777777" w:rsidR="006A0B7E" w:rsidRDefault="006A0B7E" w:rsidP="007B257B">
      <w:pPr>
        <w:spacing w:after="0" w:line="240" w:lineRule="auto"/>
      </w:pPr>
    </w:p>
    <w:p w14:paraId="4D7E8A2B" w14:textId="77777777" w:rsidR="00B4483C" w:rsidRPr="006A0B7E" w:rsidRDefault="00B4483C" w:rsidP="00E56868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6A0B7E">
        <w:rPr>
          <w:b/>
        </w:rPr>
        <w:t>Byli byste ochotni (zdarma) spolupracovat s univerzitou na změně studijních programů?</w:t>
      </w:r>
    </w:p>
    <w:p w14:paraId="30C7C11B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již spolupracujeme,</w:t>
      </w:r>
    </w:p>
    <w:p w14:paraId="7A47EF2A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34AF0D9A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3AA9A3CA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le v minulosti jsme spolupracovali.</w:t>
      </w:r>
    </w:p>
    <w:p w14:paraId="7EEC6813" w14:textId="77777777" w:rsidR="00B4483C" w:rsidRDefault="00B4483C" w:rsidP="007B257B">
      <w:pPr>
        <w:spacing w:after="0" w:line="240" w:lineRule="auto"/>
      </w:pPr>
    </w:p>
    <w:p w14:paraId="4E61AFCA" w14:textId="77777777" w:rsidR="00B4483C" w:rsidRPr="006A0B7E" w:rsidRDefault="00B4483C" w:rsidP="00CF46C9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6A0B7E">
        <w:rPr>
          <w:b/>
        </w:rPr>
        <w:t xml:space="preserve">Byli byste ochotni spolupracovat s univerzitou na </w:t>
      </w:r>
      <w:r>
        <w:rPr>
          <w:b/>
        </w:rPr>
        <w:t>výzkumném projektu</w:t>
      </w:r>
      <w:r w:rsidRPr="006A0B7E">
        <w:rPr>
          <w:b/>
        </w:rPr>
        <w:t>?</w:t>
      </w:r>
    </w:p>
    <w:p w14:paraId="49DCCE32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již spolupracujeme,</w:t>
      </w:r>
    </w:p>
    <w:p w14:paraId="36DF2ADB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2A7BF378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70380940" w14:textId="77777777" w:rsidR="00E37B43" w:rsidRDefault="00E37B43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 ale v minulosti jsme spolupracovali.</w:t>
      </w:r>
    </w:p>
    <w:p w14:paraId="70540008" w14:textId="77777777" w:rsidR="00B4483C" w:rsidRDefault="00B4483C" w:rsidP="007B257B">
      <w:pPr>
        <w:spacing w:after="0" w:line="240" w:lineRule="auto"/>
      </w:pPr>
    </w:p>
    <w:p w14:paraId="61921510" w14:textId="77777777" w:rsidR="00B4483C" w:rsidRPr="006A0B7E" w:rsidRDefault="00B4483C" w:rsidP="00CF46C9">
      <w:pPr>
        <w:pStyle w:val="Odstavecseseznamem"/>
        <w:numPr>
          <w:ilvl w:val="0"/>
          <w:numId w:val="6"/>
        </w:numPr>
        <w:spacing w:after="0" w:line="240" w:lineRule="auto"/>
        <w:ind w:left="284"/>
        <w:rPr>
          <w:b/>
        </w:rPr>
      </w:pPr>
      <w:r w:rsidRPr="006A0B7E">
        <w:rPr>
          <w:b/>
        </w:rPr>
        <w:t xml:space="preserve">Byli byste ochotni spolupracovat s univerzitou na </w:t>
      </w:r>
      <w:r>
        <w:rPr>
          <w:b/>
        </w:rPr>
        <w:t>nabídce praktických stáží pro studenty</w:t>
      </w:r>
      <w:r w:rsidRPr="006A0B7E">
        <w:rPr>
          <w:b/>
        </w:rPr>
        <w:t>?</w:t>
      </w:r>
    </w:p>
    <w:p w14:paraId="3C3EDEDB" w14:textId="04A5607D" w:rsidR="00B4483C" w:rsidRDefault="00B26C26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 již spolupracujeme,</w:t>
      </w:r>
    </w:p>
    <w:p w14:paraId="52F83B71" w14:textId="5773503C" w:rsidR="00B4483C" w:rsidRDefault="00B26C26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ano,</w:t>
      </w:r>
    </w:p>
    <w:p w14:paraId="180D4D9F" w14:textId="7DDA00CD" w:rsidR="00B4483C" w:rsidRDefault="00B26C26" w:rsidP="007B257B">
      <w:pPr>
        <w:pStyle w:val="Odstavecseseznamem"/>
        <w:numPr>
          <w:ilvl w:val="0"/>
          <w:numId w:val="1"/>
        </w:numPr>
        <w:spacing w:after="0" w:line="240" w:lineRule="auto"/>
      </w:pPr>
      <w:r>
        <w:t>ne,</w:t>
      </w:r>
    </w:p>
    <w:p w14:paraId="5B7DB0B3" w14:textId="5D08457A" w:rsidR="00CF46C9" w:rsidRPr="001D349C" w:rsidRDefault="00B26C26" w:rsidP="007B257B">
      <w:pPr>
        <w:pStyle w:val="Odstavecseseznamem"/>
        <w:numPr>
          <w:ilvl w:val="0"/>
          <w:numId w:val="1"/>
        </w:numPr>
        <w:spacing w:after="0" w:line="240" w:lineRule="auto"/>
        <w:sectPr w:rsidR="00CF46C9" w:rsidRPr="001D349C" w:rsidSect="00102452">
          <w:type w:val="continuous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  <w:r>
        <w:t xml:space="preserve">ne, ale </w:t>
      </w:r>
      <w:r w:rsidR="001D349C">
        <w:t>v minulosti jsme spolupracovali.</w:t>
      </w:r>
      <w:bookmarkStart w:id="0" w:name="_GoBack"/>
      <w:bookmarkEnd w:id="0"/>
    </w:p>
    <w:p w14:paraId="779D882A" w14:textId="77777777" w:rsidR="00B26C26" w:rsidRPr="00EC69E7" w:rsidRDefault="00B26C26" w:rsidP="001D349C">
      <w:pPr>
        <w:spacing w:after="0" w:line="240" w:lineRule="auto"/>
        <w:jc w:val="both"/>
      </w:pPr>
    </w:p>
    <w:sectPr w:rsidR="00B26C26" w:rsidRPr="00EC69E7" w:rsidSect="00CF46C9">
      <w:headerReference w:type="default" r:id="rId11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71C1" w14:textId="77777777" w:rsidR="00EE0500" w:rsidRDefault="00EE0500" w:rsidP="00960FF2">
      <w:pPr>
        <w:spacing w:after="0" w:line="240" w:lineRule="auto"/>
      </w:pPr>
      <w:r>
        <w:separator/>
      </w:r>
    </w:p>
  </w:endnote>
  <w:endnote w:type="continuationSeparator" w:id="0">
    <w:p w14:paraId="20196C1D" w14:textId="77777777" w:rsidR="00EE0500" w:rsidRDefault="00EE0500" w:rsidP="0096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811A2" w14:textId="77777777" w:rsidR="00EE0500" w:rsidRDefault="00EE0500" w:rsidP="00960FF2">
      <w:pPr>
        <w:spacing w:after="0" w:line="240" w:lineRule="auto"/>
      </w:pPr>
      <w:r>
        <w:separator/>
      </w:r>
    </w:p>
  </w:footnote>
  <w:footnote w:type="continuationSeparator" w:id="0">
    <w:p w14:paraId="1EDFD8F1" w14:textId="77777777" w:rsidR="00EE0500" w:rsidRDefault="00EE0500" w:rsidP="0096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B56C5" w14:textId="2D5FCA36" w:rsidR="00102452" w:rsidRDefault="00102452">
    <w:pPr>
      <w:pStyle w:val="Zhlav"/>
    </w:pPr>
    <w:r>
      <w:t xml:space="preserve">Dotazník – </w:t>
    </w:r>
    <w:proofErr w:type="spellStart"/>
    <w:r>
      <w:t>Empowering</w:t>
    </w:r>
    <w:proofErr w:type="spellEnd"/>
    <w:r>
      <w:t xml:space="preserve"> </w:t>
    </w:r>
    <w:proofErr w:type="spellStart"/>
    <w:r>
      <w:t>Regional</w:t>
    </w:r>
    <w:proofErr w:type="spellEnd"/>
    <w:r>
      <w:t xml:space="preserve"> </w:t>
    </w:r>
    <w:proofErr w:type="spellStart"/>
    <w:r>
      <w:t>Development</w:t>
    </w:r>
    <w:proofErr w:type="spellEnd"/>
    <w:r>
      <w:t xml:space="preserve"> and </w:t>
    </w:r>
    <w:proofErr w:type="spellStart"/>
    <w:r>
      <w:t>Innovations</w:t>
    </w:r>
    <w:proofErr w:type="spellEnd"/>
    <w:r>
      <w:tab/>
    </w:r>
    <w:r w:rsidR="008C4923">
      <w:t>Veřejná sprá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ED30" w14:textId="77777777" w:rsidR="00102452" w:rsidRDefault="00102452">
    <w:pPr>
      <w:pStyle w:val="Zhlav"/>
    </w:pPr>
    <w:r>
      <w:t xml:space="preserve">Dotazník – </w:t>
    </w:r>
    <w:proofErr w:type="spellStart"/>
    <w:r>
      <w:t>Empowering</w:t>
    </w:r>
    <w:proofErr w:type="spellEnd"/>
    <w:r>
      <w:t xml:space="preserve"> </w:t>
    </w:r>
    <w:proofErr w:type="spellStart"/>
    <w:r>
      <w:t>Regional</w:t>
    </w:r>
    <w:proofErr w:type="spellEnd"/>
    <w:r>
      <w:t xml:space="preserve"> </w:t>
    </w:r>
    <w:proofErr w:type="spellStart"/>
    <w:r>
      <w:t>Development</w:t>
    </w:r>
    <w:proofErr w:type="spellEnd"/>
    <w:r>
      <w:t xml:space="preserve"> and </w:t>
    </w:r>
    <w:proofErr w:type="spellStart"/>
    <w:r>
      <w:t>Innovations</w:t>
    </w:r>
    <w:proofErr w:type="spellEnd"/>
    <w:r>
      <w:tab/>
      <w:t>Zaměstnavatel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FDC9" w14:textId="52A2943B" w:rsidR="00960FF2" w:rsidRDefault="00960FF2">
    <w:pPr>
      <w:pStyle w:val="Zhlav"/>
    </w:pPr>
    <w:r>
      <w:t xml:space="preserve">Dotazník – </w:t>
    </w:r>
    <w:proofErr w:type="spellStart"/>
    <w:r>
      <w:t>Empowering</w:t>
    </w:r>
    <w:proofErr w:type="spellEnd"/>
    <w:r>
      <w:t xml:space="preserve"> </w:t>
    </w:r>
    <w:proofErr w:type="spellStart"/>
    <w:r>
      <w:t>Regional</w:t>
    </w:r>
    <w:proofErr w:type="spellEnd"/>
    <w:r>
      <w:t xml:space="preserve"> </w:t>
    </w:r>
    <w:proofErr w:type="spellStart"/>
    <w:r>
      <w:t>Development</w:t>
    </w:r>
    <w:proofErr w:type="spellEnd"/>
    <w:r>
      <w:t xml:space="preserve"> and </w:t>
    </w:r>
    <w:proofErr w:type="spellStart"/>
    <w:r>
      <w:t>Innovations</w:t>
    </w:r>
    <w:proofErr w:type="spellEnd"/>
    <w:r>
      <w:tab/>
      <w:t>Veřejná správ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3A19" w14:textId="7A0D9340" w:rsidR="00CF46C9" w:rsidRPr="001D349C" w:rsidRDefault="00CF46C9" w:rsidP="001D34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6854"/>
    <w:multiLevelType w:val="hybridMultilevel"/>
    <w:tmpl w:val="429CD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120DC"/>
    <w:multiLevelType w:val="hybridMultilevel"/>
    <w:tmpl w:val="7DC2DAB4"/>
    <w:lvl w:ilvl="0" w:tplc="21C4B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5C1"/>
    <w:multiLevelType w:val="hybridMultilevel"/>
    <w:tmpl w:val="0A606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B5E0B"/>
    <w:multiLevelType w:val="hybridMultilevel"/>
    <w:tmpl w:val="19F0655A"/>
    <w:lvl w:ilvl="0" w:tplc="3C641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B0D36"/>
    <w:multiLevelType w:val="hybridMultilevel"/>
    <w:tmpl w:val="0A606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01E1"/>
    <w:multiLevelType w:val="hybridMultilevel"/>
    <w:tmpl w:val="9CE69FBA"/>
    <w:lvl w:ilvl="0" w:tplc="6A90AE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78"/>
    <w:rsid w:val="00062554"/>
    <w:rsid w:val="000E154A"/>
    <w:rsid w:val="00102452"/>
    <w:rsid w:val="001307DA"/>
    <w:rsid w:val="001A5CF3"/>
    <w:rsid w:val="001D349C"/>
    <w:rsid w:val="00276878"/>
    <w:rsid w:val="00325090"/>
    <w:rsid w:val="003364D7"/>
    <w:rsid w:val="003C2ED8"/>
    <w:rsid w:val="004828A0"/>
    <w:rsid w:val="005219F2"/>
    <w:rsid w:val="00526AA8"/>
    <w:rsid w:val="00571AA8"/>
    <w:rsid w:val="00576BAF"/>
    <w:rsid w:val="006A0B7E"/>
    <w:rsid w:val="006C1FAE"/>
    <w:rsid w:val="006C311B"/>
    <w:rsid w:val="00777AB9"/>
    <w:rsid w:val="007B257B"/>
    <w:rsid w:val="007B4783"/>
    <w:rsid w:val="0082007A"/>
    <w:rsid w:val="00830EB4"/>
    <w:rsid w:val="008379C0"/>
    <w:rsid w:val="00897691"/>
    <w:rsid w:val="008C332E"/>
    <w:rsid w:val="008C4923"/>
    <w:rsid w:val="00960FF2"/>
    <w:rsid w:val="009E505A"/>
    <w:rsid w:val="00A2151D"/>
    <w:rsid w:val="00B26C26"/>
    <w:rsid w:val="00B4483C"/>
    <w:rsid w:val="00C41E62"/>
    <w:rsid w:val="00CF46C9"/>
    <w:rsid w:val="00D3603E"/>
    <w:rsid w:val="00E37B43"/>
    <w:rsid w:val="00E56868"/>
    <w:rsid w:val="00E918AE"/>
    <w:rsid w:val="00E9296B"/>
    <w:rsid w:val="00EC69E7"/>
    <w:rsid w:val="00EE0500"/>
    <w:rsid w:val="00F4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46C3"/>
  <w15:docId w15:val="{BB87A34F-3CC8-4107-BAF4-F7C8DAAB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311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11B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14C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414C2"/>
  </w:style>
  <w:style w:type="character" w:styleId="Hypertextovodkaz">
    <w:name w:val="Hyperlink"/>
    <w:basedOn w:val="Standardnpsmoodstavce"/>
    <w:uiPriority w:val="99"/>
    <w:semiHidden/>
    <w:unhideWhenUsed/>
    <w:rsid w:val="00F414C2"/>
    <w:rPr>
      <w:color w:val="0000FF"/>
      <w:u w:val="single"/>
    </w:rPr>
  </w:style>
  <w:style w:type="paragraph" w:styleId="Revize">
    <w:name w:val="Revision"/>
    <w:hidden/>
    <w:uiPriority w:val="99"/>
    <w:semiHidden/>
    <w:rsid w:val="00E918A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6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FF2"/>
  </w:style>
  <w:style w:type="paragraph" w:styleId="Zpat">
    <w:name w:val="footer"/>
    <w:basedOn w:val="Normln"/>
    <w:link w:val="ZpatChar"/>
    <w:uiPriority w:val="99"/>
    <w:unhideWhenUsed/>
    <w:rsid w:val="0096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1D46-2CE1-47FD-A510-60C2BBF5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Ghost</cp:lastModifiedBy>
  <cp:revision>3</cp:revision>
  <cp:lastPrinted>2015-11-02T11:28:00Z</cp:lastPrinted>
  <dcterms:created xsi:type="dcterms:W3CDTF">2016-06-28T06:25:00Z</dcterms:created>
  <dcterms:modified xsi:type="dcterms:W3CDTF">2016-06-28T06:27:00Z</dcterms:modified>
</cp:coreProperties>
</file>